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30" w:tblpY="2647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3150"/>
        <w:gridCol w:w="2970"/>
        <w:gridCol w:w="1350"/>
      </w:tblGrid>
      <w:tr w:rsidR="00FF3CBF" w:rsidRPr="00255CDE" w14:paraId="2779D96A" w14:textId="77777777" w:rsidTr="00C51F2E">
        <w:trPr>
          <w:trHeight w:val="260"/>
        </w:trPr>
        <w:tc>
          <w:tcPr>
            <w:tcW w:w="11335" w:type="dxa"/>
            <w:gridSpan w:val="5"/>
            <w:shd w:val="clear" w:color="auto" w:fill="auto"/>
          </w:tcPr>
          <w:p w14:paraId="1C1D34A8" w14:textId="47C782CF" w:rsidR="00FF3CBF" w:rsidRPr="00255CDE" w:rsidRDefault="0050642D" w:rsidP="00FF3CBF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>
              <w:rPr>
                <w:rFonts w:cstheme="minorHAnsi"/>
                <w:b/>
                <w:sz w:val="22"/>
                <w:szCs w:val="22"/>
                <w:lang w:val="en"/>
              </w:rPr>
              <w:t xml:space="preserve">August </w:t>
            </w:r>
            <w:r w:rsidR="00B70703">
              <w:rPr>
                <w:rFonts w:cstheme="minorHAnsi"/>
                <w:b/>
                <w:sz w:val="22"/>
                <w:szCs w:val="22"/>
                <w:lang w:val="en"/>
              </w:rPr>
              <w:t>11</w:t>
            </w:r>
            <w:r w:rsidR="00FF3CBF" w:rsidRPr="00255CDE">
              <w:rPr>
                <w:rFonts w:cstheme="minorHAnsi"/>
                <w:b/>
                <w:sz w:val="22"/>
                <w:szCs w:val="22"/>
                <w:lang w:val="en"/>
              </w:rPr>
              <w:t>,</w:t>
            </w:r>
            <w:r w:rsidR="002645FB" w:rsidRPr="00255CDE">
              <w:rPr>
                <w:rFonts w:cstheme="minorHAnsi"/>
                <w:b/>
                <w:sz w:val="22"/>
                <w:szCs w:val="22"/>
                <w:lang w:val="en"/>
              </w:rPr>
              <w:t xml:space="preserve"> 2020</w:t>
            </w:r>
          </w:p>
        </w:tc>
      </w:tr>
      <w:tr w:rsidR="002645FB" w:rsidRPr="00255CDE" w14:paraId="411BC4FB" w14:textId="77777777" w:rsidTr="004F021A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68BAA73B" w14:textId="085814A1" w:rsidR="002645FB" w:rsidRPr="00255CDE" w:rsidRDefault="002645FB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HIRING EVENTS!!</w:t>
            </w:r>
          </w:p>
        </w:tc>
        <w:tc>
          <w:tcPr>
            <w:tcW w:w="4050" w:type="dxa"/>
            <w:gridSpan w:val="2"/>
            <w:shd w:val="clear" w:color="auto" w:fill="FFC000"/>
            <w:vAlign w:val="bottom"/>
          </w:tcPr>
          <w:p w14:paraId="5BAE833C" w14:textId="4D7FC2BF" w:rsidR="002645FB" w:rsidRPr="00255CDE" w:rsidRDefault="002645FB" w:rsidP="002645FB">
            <w:pPr>
              <w:pStyle w:val="NoSpacing"/>
              <w:widowControl w:val="0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Date/Time</w:t>
            </w:r>
          </w:p>
        </w:tc>
        <w:tc>
          <w:tcPr>
            <w:tcW w:w="4320" w:type="dxa"/>
            <w:gridSpan w:val="2"/>
            <w:shd w:val="clear" w:color="auto" w:fill="FFC000"/>
            <w:vAlign w:val="bottom"/>
          </w:tcPr>
          <w:p w14:paraId="50ED77DA" w14:textId="092B2713" w:rsidR="002645FB" w:rsidRPr="00255CDE" w:rsidRDefault="001E6542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Register and to find out more:</w:t>
            </w:r>
          </w:p>
        </w:tc>
      </w:tr>
      <w:tr w:rsidR="002645FB" w:rsidRPr="00255CDE" w14:paraId="04B37DDF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457DCE0B" w14:textId="36C7FFBF" w:rsidR="002645FB" w:rsidRPr="00255CDE" w:rsidRDefault="002645FB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Cs/>
                <w:sz w:val="22"/>
                <w:szCs w:val="22"/>
              </w:rPr>
              <w:t>Find Work Friday</w:t>
            </w:r>
            <w:r w:rsidR="000C4424" w:rsidRPr="00255CDE">
              <w:rPr>
                <w:rFonts w:cstheme="minorHAnsi"/>
                <w:bCs/>
                <w:sz w:val="22"/>
                <w:szCs w:val="22"/>
              </w:rPr>
              <w:t xml:space="preserve"> - Virtual</w:t>
            </w:r>
          </w:p>
        </w:tc>
        <w:tc>
          <w:tcPr>
            <w:tcW w:w="4050" w:type="dxa"/>
            <w:gridSpan w:val="2"/>
            <w:shd w:val="clear" w:color="auto" w:fill="auto"/>
            <w:vAlign w:val="bottom"/>
          </w:tcPr>
          <w:p w14:paraId="0656547E" w14:textId="2EB34860" w:rsidR="002645FB" w:rsidRPr="00255CDE" w:rsidRDefault="004F021A" w:rsidP="002645FB">
            <w:pPr>
              <w:pStyle w:val="NoSpacing"/>
              <w:widowControl w:val="0"/>
              <w:outlineLvl w:val="0"/>
              <w:rPr>
                <w:rFonts w:cstheme="minorHAnsi"/>
                <w:bCs/>
                <w:sz w:val="22"/>
                <w:szCs w:val="22"/>
                <w:lang w:val="en"/>
              </w:rPr>
            </w:pPr>
            <w:r>
              <w:rPr>
                <w:rFonts w:cstheme="minorHAnsi"/>
                <w:bCs/>
                <w:sz w:val="22"/>
                <w:szCs w:val="22"/>
                <w:lang w:val="en"/>
              </w:rPr>
              <w:t>August 14</w:t>
            </w:r>
            <w:r w:rsidR="000C4424" w:rsidRPr="00255CDE">
              <w:rPr>
                <w:rFonts w:cstheme="minorHAnsi"/>
                <w:bCs/>
                <w:sz w:val="22"/>
                <w:szCs w:val="22"/>
                <w:lang w:val="en"/>
              </w:rPr>
              <w:t>th</w:t>
            </w:r>
            <w:r w:rsidR="00A625A3" w:rsidRPr="00255CDE">
              <w:rPr>
                <w:rFonts w:cstheme="minorHAnsi"/>
                <w:bCs/>
                <w:sz w:val="22"/>
                <w:szCs w:val="22"/>
                <w:lang w:val="en"/>
              </w:rPr>
              <w:t>, 2020</w:t>
            </w:r>
            <w:r w:rsidR="00DA423D">
              <w:rPr>
                <w:rFonts w:cstheme="minorHAnsi"/>
                <w:bCs/>
                <w:sz w:val="22"/>
                <w:szCs w:val="22"/>
                <w:lang w:val="en"/>
              </w:rPr>
              <w:t xml:space="preserve"> From 1:</w:t>
            </w:r>
            <w:r w:rsidR="00BA78F0">
              <w:rPr>
                <w:rFonts w:cstheme="minorHAnsi"/>
                <w:bCs/>
                <w:sz w:val="22"/>
                <w:szCs w:val="22"/>
                <w:lang w:val="en"/>
              </w:rPr>
              <w:t>30</w:t>
            </w:r>
            <w:r w:rsidR="00DA423D">
              <w:rPr>
                <w:rFonts w:cstheme="minorHAnsi"/>
                <w:bCs/>
                <w:sz w:val="22"/>
                <w:szCs w:val="22"/>
                <w:lang w:val="en"/>
              </w:rPr>
              <w:t>PM – 3:</w:t>
            </w:r>
            <w:r w:rsidR="00BA78F0">
              <w:rPr>
                <w:rFonts w:cstheme="minorHAnsi"/>
                <w:bCs/>
                <w:sz w:val="22"/>
                <w:szCs w:val="22"/>
                <w:lang w:val="en"/>
              </w:rPr>
              <w:t>30</w:t>
            </w:r>
            <w:r w:rsidR="00DA423D">
              <w:rPr>
                <w:rFonts w:cstheme="minorHAnsi"/>
                <w:bCs/>
                <w:sz w:val="22"/>
                <w:szCs w:val="22"/>
                <w:lang w:val="en"/>
              </w:rPr>
              <w:t>PM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38F406BE" w14:textId="03632FB5" w:rsidR="00C20507" w:rsidRPr="00255CDE" w:rsidRDefault="00BA78F0" w:rsidP="002645FB">
            <w:pPr>
              <w:pStyle w:val="NoSpacing"/>
              <w:widowControl w:val="0"/>
              <w:jc w:val="both"/>
              <w:outlineLvl w:val="0"/>
              <w:rPr>
                <w:rFonts w:cstheme="minorHAnsi"/>
                <w:sz w:val="22"/>
                <w:szCs w:val="22"/>
              </w:rPr>
            </w:pPr>
            <w:hyperlink r:id="rId11" w:history="1">
              <w:r w:rsidRPr="00C407A8">
                <w:rPr>
                  <w:rStyle w:val="Hyperlink"/>
                  <w:sz w:val="20"/>
                  <w:szCs w:val="20"/>
                </w:rPr>
                <w:t>https://app.brazenconnect.com/a/washington/e/ay0Mm</w:t>
              </w:r>
            </w:hyperlink>
          </w:p>
        </w:tc>
      </w:tr>
      <w:tr w:rsidR="00AF67E5" w:rsidRPr="00255CDE" w14:paraId="79961F76" w14:textId="77777777" w:rsidTr="00C51F2E">
        <w:trPr>
          <w:trHeight w:val="432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900" w:type="dxa"/>
            <w:shd w:val="clear" w:color="auto" w:fill="FFC000"/>
            <w:vAlign w:val="bottom"/>
          </w:tcPr>
          <w:p w14:paraId="3189C427" w14:textId="3F645663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b/>
                <w:sz w:val="22"/>
                <w:szCs w:val="22"/>
              </w:rPr>
              <w:t>FT/PT</w:t>
            </w:r>
          </w:p>
        </w:tc>
        <w:tc>
          <w:tcPr>
            <w:tcW w:w="3150" w:type="dxa"/>
            <w:shd w:val="clear" w:color="auto" w:fill="FFC000"/>
            <w:vAlign w:val="bottom"/>
          </w:tcPr>
          <w:p w14:paraId="0D36D66D" w14:textId="0752E5A4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Business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BCCC74D" w14:textId="1240779B" w:rsidR="00AF67E5" w:rsidRPr="00255CDE" w:rsidRDefault="00AF67E5" w:rsidP="00AF67E5">
            <w:pPr>
              <w:pStyle w:val="NoSpacing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How to Apply</w:t>
            </w:r>
          </w:p>
        </w:tc>
        <w:tc>
          <w:tcPr>
            <w:tcW w:w="1350" w:type="dxa"/>
            <w:shd w:val="clear" w:color="auto" w:fill="FFC000"/>
            <w:vAlign w:val="bottom"/>
          </w:tcPr>
          <w:p w14:paraId="4A069530" w14:textId="4E394388" w:rsidR="00AF67E5" w:rsidRPr="00255CDE" w:rsidRDefault="00AF67E5" w:rsidP="00AF67E5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b/>
                <w:sz w:val="22"/>
                <w:szCs w:val="22"/>
                <w:lang w:val="en"/>
              </w:rPr>
              <w:t>Wage</w:t>
            </w:r>
          </w:p>
        </w:tc>
      </w:tr>
      <w:tr w:rsidR="00AF67E5" w:rsidRPr="00255CDE" w14:paraId="5B57B73F" w14:textId="77777777" w:rsidTr="004F021A">
        <w:trPr>
          <w:trHeight w:val="563"/>
        </w:trPr>
        <w:tc>
          <w:tcPr>
            <w:tcW w:w="2965" w:type="dxa"/>
            <w:shd w:val="clear" w:color="auto" w:fill="auto"/>
          </w:tcPr>
          <w:p w14:paraId="73E28634" w14:textId="77777777" w:rsidR="00126660" w:rsidRPr="00126660" w:rsidRDefault="00126660" w:rsidP="00126660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126660">
              <w:rPr>
                <w:rFonts w:cstheme="minorHAnsi"/>
                <w:b/>
                <w:bCs/>
                <w:sz w:val="22"/>
                <w:szCs w:val="22"/>
              </w:rPr>
              <w:t>Office Manager - Assisted Living</w:t>
            </w:r>
          </w:p>
          <w:p w14:paraId="1570B3C9" w14:textId="52E52ABE" w:rsidR="00AF67E5" w:rsidRPr="00255CDE" w:rsidRDefault="00AF67E5" w:rsidP="00AF67E5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F036A">
              <w:rPr>
                <w:rFonts w:cstheme="minorHAnsi"/>
                <w:sz w:val="22"/>
                <w:szCs w:val="22"/>
              </w:rPr>
              <w:t>8/</w:t>
            </w:r>
            <w:r w:rsidR="00126660">
              <w:rPr>
                <w:rFonts w:cstheme="minorHAnsi"/>
                <w:sz w:val="22"/>
                <w:szCs w:val="22"/>
              </w:rPr>
              <w:t>11</w:t>
            </w:r>
            <w:r w:rsidR="00851826" w:rsidRPr="00851826">
              <w:rPr>
                <w:rFonts w:cstheme="minorHAnsi"/>
                <w:sz w:val="22"/>
                <w:szCs w:val="22"/>
              </w:rPr>
              <w:t>/202</w:t>
            </w:r>
            <w:r w:rsidR="00126660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1FADE4E3" w14:textId="4C988537" w:rsidR="00617C00" w:rsidRPr="00255CDE" w:rsidRDefault="00F558CE" w:rsidP="000A7954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66345F" w:rsidRPr="00255CDE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20B0FE6E" w14:textId="77777777" w:rsidR="009E1B03" w:rsidRDefault="009E1B03" w:rsidP="009E1B0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Prestige Care</w:t>
            </w:r>
          </w:p>
          <w:p w14:paraId="79EBC996" w14:textId="20F98D5D" w:rsidR="009E1B03" w:rsidRPr="009E1B03" w:rsidRDefault="009E1B03" w:rsidP="009E1B0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Yelm, WA</w:t>
            </w:r>
          </w:p>
          <w:p w14:paraId="6D329B26" w14:textId="3E7AB943" w:rsidR="00AF67E5" w:rsidRPr="006E7FC6" w:rsidRDefault="00AF67E5" w:rsidP="00DF1C6E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62F520C" w14:textId="77777777" w:rsidR="00AF67E5" w:rsidRPr="00255CDE" w:rsidRDefault="00AF67E5" w:rsidP="00AF67E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37A51F9" w14:textId="2CD6F0D7" w:rsidR="00AF67E5" w:rsidRPr="00255CDE" w:rsidRDefault="00AF67E5" w:rsidP="00AF67E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E1B03" w:rsidRPr="009E1B03">
              <w:rPr>
                <w:rFonts w:cstheme="minorHAnsi"/>
                <w:sz w:val="22"/>
                <w:szCs w:val="22"/>
              </w:rPr>
              <w:t>219439170</w:t>
            </w:r>
          </w:p>
        </w:tc>
        <w:tc>
          <w:tcPr>
            <w:tcW w:w="1350" w:type="dxa"/>
          </w:tcPr>
          <w:p w14:paraId="36A7B857" w14:textId="7AABB9F7" w:rsidR="00AF67E5" w:rsidRPr="0050580B" w:rsidRDefault="00851826" w:rsidP="00AF67E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1F036A" w:rsidRPr="00255CDE" w14:paraId="13106187" w14:textId="77777777" w:rsidTr="004F021A">
        <w:trPr>
          <w:trHeight w:val="526"/>
        </w:trPr>
        <w:tc>
          <w:tcPr>
            <w:tcW w:w="2965" w:type="dxa"/>
            <w:shd w:val="clear" w:color="auto" w:fill="auto"/>
          </w:tcPr>
          <w:p w14:paraId="09ACA370" w14:textId="154F0234" w:rsidR="009E1B03" w:rsidRPr="009E1B03" w:rsidRDefault="009E1B03" w:rsidP="009E1B0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E1B03">
              <w:rPr>
                <w:rFonts w:cstheme="minorHAnsi"/>
                <w:b/>
                <w:bCs/>
                <w:sz w:val="22"/>
                <w:szCs w:val="22"/>
              </w:rPr>
              <w:t>Sales Associate</w:t>
            </w:r>
          </w:p>
          <w:p w14:paraId="13106182" w14:textId="23DEA451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/</w:t>
            </w:r>
            <w:r w:rsidR="009E1B03">
              <w:rPr>
                <w:rFonts w:cstheme="minorHAnsi"/>
                <w:sz w:val="22"/>
                <w:szCs w:val="22"/>
              </w:rPr>
              <w:t>11</w:t>
            </w:r>
            <w:r>
              <w:rPr>
                <w:rFonts w:cstheme="minorHAnsi"/>
                <w:sz w:val="22"/>
                <w:szCs w:val="22"/>
              </w:rPr>
              <w:t>/</w:t>
            </w:r>
            <w:r w:rsidRPr="00255CDE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14:paraId="13106183" w14:textId="449A8856" w:rsidR="001F036A" w:rsidRPr="00255CDE" w:rsidRDefault="009E1B03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</w:t>
            </w:r>
          </w:p>
        </w:tc>
        <w:tc>
          <w:tcPr>
            <w:tcW w:w="3150" w:type="dxa"/>
          </w:tcPr>
          <w:p w14:paraId="47CAF313" w14:textId="77777777" w:rsidR="009E1B03" w:rsidRDefault="009E1B03" w:rsidP="009E1B0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Sherwin-Williams Company</w:t>
            </w:r>
          </w:p>
          <w:p w14:paraId="13106184" w14:textId="68428937" w:rsidR="001F036A" w:rsidRPr="00255CDE" w:rsidRDefault="009E1B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Lacey, WA</w:t>
            </w:r>
          </w:p>
        </w:tc>
        <w:tc>
          <w:tcPr>
            <w:tcW w:w="2970" w:type="dxa"/>
          </w:tcPr>
          <w:p w14:paraId="7C6953C7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5C2C9EDA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E1B03" w:rsidRPr="009E1B03">
              <w:rPr>
                <w:rFonts w:cstheme="minorHAnsi"/>
                <w:color w:val="54534A"/>
                <w:sz w:val="22"/>
                <w:szCs w:val="22"/>
                <w:shd w:val="clear" w:color="auto" w:fill="FFFFFF"/>
              </w:rPr>
              <w:t>219440337</w:t>
            </w:r>
          </w:p>
        </w:tc>
        <w:tc>
          <w:tcPr>
            <w:tcW w:w="1350" w:type="dxa"/>
          </w:tcPr>
          <w:p w14:paraId="13106186" w14:textId="0AD33155" w:rsidR="001F036A" w:rsidRPr="00255CDE" w:rsidRDefault="001F036A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1F036A" w:rsidRPr="00255CDE" w14:paraId="3666E0E5" w14:textId="77777777" w:rsidTr="004F021A">
        <w:trPr>
          <w:trHeight w:val="444"/>
        </w:trPr>
        <w:tc>
          <w:tcPr>
            <w:tcW w:w="2965" w:type="dxa"/>
            <w:shd w:val="clear" w:color="auto" w:fill="auto"/>
          </w:tcPr>
          <w:p w14:paraId="2C7D7BEC" w14:textId="77777777" w:rsidR="009E1B03" w:rsidRPr="009E1B03" w:rsidRDefault="009E1B03" w:rsidP="009E1B0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E1B03">
              <w:rPr>
                <w:rFonts w:cstheme="minorHAnsi"/>
                <w:b/>
                <w:bCs/>
                <w:sz w:val="22"/>
                <w:szCs w:val="22"/>
              </w:rPr>
              <w:t>Carpenter</w:t>
            </w:r>
          </w:p>
          <w:p w14:paraId="758B3982" w14:textId="43552903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/</w:t>
            </w:r>
            <w:r w:rsidR="009E1B03">
              <w:rPr>
                <w:rFonts w:cstheme="minorHAnsi"/>
                <w:sz w:val="22"/>
                <w:szCs w:val="22"/>
              </w:rPr>
              <w:t>11</w:t>
            </w:r>
            <w:r w:rsidRPr="00255CDE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900" w:type="dxa"/>
          </w:tcPr>
          <w:p w14:paraId="792A1AEC" w14:textId="41A166A2" w:rsidR="001F036A" w:rsidRPr="00255CDE" w:rsidRDefault="001F036A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3150" w:type="dxa"/>
          </w:tcPr>
          <w:p w14:paraId="5C44593D" w14:textId="77777777" w:rsidR="009E1B03" w:rsidRDefault="009E1B03" w:rsidP="009E1B03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Confidential Posting</w:t>
            </w:r>
          </w:p>
          <w:p w14:paraId="5F57C2BF" w14:textId="5B96F8D7" w:rsidR="001F036A" w:rsidRPr="00A53A82" w:rsidRDefault="009E1B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2152FD79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137FA91E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E1B03" w:rsidRPr="009E1B03">
              <w:rPr>
                <w:rFonts w:cstheme="minorHAnsi"/>
                <w:sz w:val="22"/>
                <w:szCs w:val="22"/>
              </w:rPr>
              <w:t>219449323</w:t>
            </w:r>
          </w:p>
        </w:tc>
        <w:tc>
          <w:tcPr>
            <w:tcW w:w="1350" w:type="dxa"/>
          </w:tcPr>
          <w:p w14:paraId="19F7117E" w14:textId="1A0887D8" w:rsidR="001F036A" w:rsidRPr="00255CDE" w:rsidRDefault="001F036A" w:rsidP="001F036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DOE</w:t>
            </w:r>
          </w:p>
        </w:tc>
      </w:tr>
      <w:tr w:rsidR="001F036A" w:rsidRPr="00255CDE" w14:paraId="7AE32C15" w14:textId="77777777" w:rsidTr="004F021A">
        <w:trPr>
          <w:trHeight w:val="617"/>
        </w:trPr>
        <w:tc>
          <w:tcPr>
            <w:tcW w:w="2965" w:type="dxa"/>
            <w:shd w:val="clear" w:color="auto" w:fill="auto"/>
          </w:tcPr>
          <w:p w14:paraId="1191EB7A" w14:textId="77777777" w:rsidR="009E1B03" w:rsidRPr="009E1B03" w:rsidRDefault="009E1B03" w:rsidP="009E1B0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9E1B03">
              <w:rPr>
                <w:rFonts w:cstheme="minorHAnsi"/>
                <w:b/>
                <w:bCs/>
                <w:sz w:val="22"/>
                <w:szCs w:val="22"/>
              </w:rPr>
              <w:t>Apprentice Technician</w:t>
            </w:r>
          </w:p>
          <w:p w14:paraId="55BAEBFA" w14:textId="56FDFBDA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8/</w:t>
            </w:r>
            <w:r w:rsidR="009E1B03">
              <w:rPr>
                <w:rFonts w:cstheme="minorHAnsi"/>
                <w:sz w:val="22"/>
                <w:szCs w:val="22"/>
              </w:rPr>
              <w:t>11</w:t>
            </w:r>
            <w:r w:rsidRPr="00255CDE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900" w:type="dxa"/>
          </w:tcPr>
          <w:p w14:paraId="7EFBB5BA" w14:textId="7FE5F958" w:rsidR="001F036A" w:rsidRPr="00255CDE" w:rsidRDefault="001F036A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3150" w:type="dxa"/>
          </w:tcPr>
          <w:p w14:paraId="180A7B2F" w14:textId="77777777" w:rsidR="009E1B03" w:rsidRDefault="009E1B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Stanley Black &amp; Decker</w:t>
            </w:r>
          </w:p>
          <w:p w14:paraId="19778D98" w14:textId="10F4BD2F" w:rsidR="001F036A" w:rsidRPr="00255CDE" w:rsidRDefault="009E1B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9E1B03">
              <w:rPr>
                <w:rFonts w:cstheme="minorHAnsi"/>
                <w:sz w:val="22"/>
                <w:szCs w:val="22"/>
              </w:rPr>
              <w:t>Lacey, WA</w:t>
            </w:r>
          </w:p>
        </w:tc>
        <w:tc>
          <w:tcPr>
            <w:tcW w:w="2970" w:type="dxa"/>
          </w:tcPr>
          <w:p w14:paraId="72E37A3C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2944B7EB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9E1B03" w:rsidRPr="009E1B03">
              <w:rPr>
                <w:rFonts w:cstheme="minorHAnsi"/>
                <w:sz w:val="22"/>
                <w:szCs w:val="22"/>
              </w:rPr>
              <w:t>219436332</w:t>
            </w:r>
          </w:p>
        </w:tc>
        <w:tc>
          <w:tcPr>
            <w:tcW w:w="1350" w:type="dxa"/>
          </w:tcPr>
          <w:p w14:paraId="38464573" w14:textId="152C4B05" w:rsidR="001F036A" w:rsidRPr="00255CDE" w:rsidRDefault="009E1B03" w:rsidP="001F036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1F036A" w:rsidRPr="00255CDE" w14:paraId="02942C2A" w14:textId="77777777" w:rsidTr="004F021A">
        <w:trPr>
          <w:trHeight w:val="444"/>
        </w:trPr>
        <w:tc>
          <w:tcPr>
            <w:tcW w:w="2965" w:type="dxa"/>
            <w:shd w:val="clear" w:color="auto" w:fill="auto"/>
          </w:tcPr>
          <w:p w14:paraId="58AEE56F" w14:textId="1A5004C2" w:rsidR="00542634" w:rsidRPr="00542634" w:rsidRDefault="00542634" w:rsidP="0054263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542634">
              <w:rPr>
                <w:rFonts w:cstheme="minorHAnsi"/>
                <w:b/>
                <w:bCs/>
                <w:sz w:val="22"/>
                <w:szCs w:val="22"/>
              </w:rPr>
              <w:t>Integrated Mental H</w:t>
            </w:r>
            <w:r w:rsidR="00B70703">
              <w:rPr>
                <w:rFonts w:cstheme="minorHAnsi"/>
                <w:b/>
                <w:bCs/>
                <w:sz w:val="22"/>
                <w:szCs w:val="22"/>
              </w:rPr>
              <w:t>ealth</w:t>
            </w:r>
            <w:r w:rsidRPr="00542634">
              <w:rPr>
                <w:rFonts w:cstheme="minorHAnsi"/>
                <w:b/>
                <w:bCs/>
                <w:sz w:val="22"/>
                <w:szCs w:val="22"/>
              </w:rPr>
              <w:t xml:space="preserve"> Provider-MB</w:t>
            </w:r>
          </w:p>
          <w:p w14:paraId="077BC067" w14:textId="690085F5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825D7">
              <w:rPr>
                <w:rFonts w:cstheme="minorHAnsi"/>
                <w:sz w:val="22"/>
                <w:szCs w:val="22"/>
              </w:rPr>
              <w:t>8/</w:t>
            </w:r>
            <w:r w:rsidR="00542634">
              <w:rPr>
                <w:rFonts w:cstheme="minorHAnsi"/>
                <w:sz w:val="22"/>
                <w:szCs w:val="22"/>
              </w:rPr>
              <w:t>11</w:t>
            </w:r>
            <w:r w:rsidRPr="00255CDE">
              <w:rPr>
                <w:rFonts w:cstheme="minorHAnsi"/>
                <w:sz w:val="22"/>
                <w:szCs w:val="22"/>
              </w:rPr>
              <w:t>/2020</w:t>
            </w:r>
          </w:p>
        </w:tc>
        <w:tc>
          <w:tcPr>
            <w:tcW w:w="900" w:type="dxa"/>
          </w:tcPr>
          <w:p w14:paraId="3190E12C" w14:textId="211E7040" w:rsidR="001F036A" w:rsidRPr="00255CDE" w:rsidRDefault="001825D7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</w:t>
            </w:r>
            <w:r w:rsidR="001F036A" w:rsidRPr="00255CDE">
              <w:rPr>
                <w:rFonts w:cstheme="minorHAnsi"/>
                <w:sz w:val="22"/>
                <w:szCs w:val="22"/>
                <w:lang w:val="en"/>
              </w:rPr>
              <w:t xml:space="preserve">T </w:t>
            </w:r>
          </w:p>
        </w:tc>
        <w:tc>
          <w:tcPr>
            <w:tcW w:w="3150" w:type="dxa"/>
          </w:tcPr>
          <w:p w14:paraId="5538E0B8" w14:textId="77777777" w:rsidR="00542634" w:rsidRDefault="00542634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42634">
              <w:rPr>
                <w:rFonts w:cstheme="minorHAnsi"/>
                <w:sz w:val="22"/>
                <w:szCs w:val="22"/>
              </w:rPr>
              <w:t>MultiCare Health System</w:t>
            </w:r>
          </w:p>
          <w:p w14:paraId="1E1B1FD7" w14:textId="6A623930" w:rsidR="001F036A" w:rsidRPr="006D70B6" w:rsidRDefault="00542634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42634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70963713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21948CC4" w:rsidR="001F036A" w:rsidRPr="00E65767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42634" w:rsidRPr="00542634">
              <w:rPr>
                <w:rFonts w:cstheme="minorHAnsi"/>
                <w:sz w:val="22"/>
                <w:szCs w:val="22"/>
              </w:rPr>
              <w:t>219434962</w:t>
            </w:r>
          </w:p>
        </w:tc>
        <w:tc>
          <w:tcPr>
            <w:tcW w:w="1350" w:type="dxa"/>
          </w:tcPr>
          <w:p w14:paraId="1194552C" w14:textId="4A5FAFA1" w:rsidR="001F036A" w:rsidRPr="00255CDE" w:rsidRDefault="001825D7" w:rsidP="001F036A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1F036A" w:rsidRPr="00255CDE" w14:paraId="4D6DA2A4" w14:textId="77777777" w:rsidTr="004F021A">
        <w:trPr>
          <w:trHeight w:val="526"/>
        </w:trPr>
        <w:tc>
          <w:tcPr>
            <w:tcW w:w="2965" w:type="dxa"/>
            <w:shd w:val="clear" w:color="auto" w:fill="auto"/>
          </w:tcPr>
          <w:p w14:paraId="7CD86734" w14:textId="77777777" w:rsidR="00542634" w:rsidRPr="00542634" w:rsidRDefault="00542634" w:rsidP="0054263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542634">
              <w:rPr>
                <w:rFonts w:cstheme="minorHAnsi"/>
                <w:b/>
                <w:bCs/>
                <w:sz w:val="22"/>
                <w:szCs w:val="22"/>
              </w:rPr>
              <w:t>Technical Account Manager - Field Post Sales - Southeast</w:t>
            </w:r>
          </w:p>
          <w:p w14:paraId="54DE5662" w14:textId="19D00A0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825D7">
              <w:rPr>
                <w:rFonts w:cstheme="minorHAnsi"/>
                <w:sz w:val="22"/>
                <w:szCs w:val="22"/>
              </w:rPr>
              <w:t>8/</w:t>
            </w:r>
            <w:r w:rsidR="00542634">
              <w:rPr>
                <w:rFonts w:cstheme="minorHAnsi"/>
                <w:sz w:val="22"/>
                <w:szCs w:val="22"/>
              </w:rPr>
              <w:t>11</w:t>
            </w:r>
            <w:r w:rsidR="001825D7">
              <w:rPr>
                <w:rFonts w:cstheme="minorHAnsi"/>
                <w:sz w:val="22"/>
                <w:szCs w:val="22"/>
              </w:rPr>
              <w:t>/</w:t>
            </w:r>
            <w:r w:rsidRPr="00255CDE">
              <w:rPr>
                <w:rFonts w:cstheme="minorHAnsi"/>
                <w:sz w:val="22"/>
                <w:szCs w:val="22"/>
              </w:rPr>
              <w:t>2020</w:t>
            </w:r>
          </w:p>
        </w:tc>
        <w:tc>
          <w:tcPr>
            <w:tcW w:w="900" w:type="dxa"/>
          </w:tcPr>
          <w:p w14:paraId="6B9C3EBC" w14:textId="77777777" w:rsidR="001F036A" w:rsidRDefault="001F036A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255CDE">
              <w:rPr>
                <w:rFonts w:cstheme="minorHAnsi"/>
                <w:sz w:val="22"/>
                <w:szCs w:val="22"/>
              </w:rPr>
              <w:t>T</w:t>
            </w:r>
          </w:p>
          <w:p w14:paraId="70A4D97F" w14:textId="3D880E4C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B7E53B" w14:textId="77777777" w:rsidR="00542634" w:rsidRDefault="00542634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42634">
              <w:rPr>
                <w:rFonts w:cstheme="minorHAnsi"/>
                <w:sz w:val="22"/>
                <w:szCs w:val="22"/>
              </w:rPr>
              <w:t>QUALYS INC</w:t>
            </w:r>
          </w:p>
          <w:p w14:paraId="7F38CC8D" w14:textId="04AA2E1E" w:rsidR="001F036A" w:rsidRPr="00255CDE" w:rsidRDefault="00542634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542634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12707F32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24297E83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42634" w:rsidRPr="00542634">
              <w:rPr>
                <w:rFonts w:cstheme="minorHAnsi"/>
                <w:sz w:val="22"/>
                <w:szCs w:val="22"/>
              </w:rPr>
              <w:t>219435189</w:t>
            </w:r>
          </w:p>
        </w:tc>
        <w:tc>
          <w:tcPr>
            <w:tcW w:w="1350" w:type="dxa"/>
          </w:tcPr>
          <w:p w14:paraId="0E32C99F" w14:textId="1A38F67F" w:rsidR="001F036A" w:rsidRPr="00255CDE" w:rsidRDefault="001F036A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1F036A" w:rsidRPr="00255CDE" w14:paraId="131061A5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3347AD40" w14:textId="3BB74C2A" w:rsidR="00542634" w:rsidRPr="00542634" w:rsidRDefault="00542634" w:rsidP="00542634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542634">
              <w:rPr>
                <w:rFonts w:cstheme="minorHAnsi"/>
                <w:b/>
                <w:bCs/>
                <w:sz w:val="22"/>
                <w:szCs w:val="22"/>
              </w:rPr>
              <w:t>House cleaning</w:t>
            </w:r>
            <w:r w:rsidR="002C26F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542634">
              <w:rPr>
                <w:rFonts w:cstheme="minorHAnsi"/>
                <w:b/>
                <w:bCs/>
                <w:sz w:val="22"/>
                <w:szCs w:val="22"/>
              </w:rPr>
              <w:t>9850</w:t>
            </w:r>
          </w:p>
          <w:p w14:paraId="131061A0" w14:textId="368C0B71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825D7">
              <w:rPr>
                <w:rFonts w:cstheme="minorHAnsi"/>
                <w:sz w:val="22"/>
                <w:szCs w:val="22"/>
              </w:rPr>
              <w:t>8/</w:t>
            </w:r>
            <w:r w:rsidR="002C26F7">
              <w:rPr>
                <w:rFonts w:cstheme="minorHAnsi"/>
                <w:sz w:val="22"/>
                <w:szCs w:val="22"/>
              </w:rPr>
              <w:t>11</w:t>
            </w:r>
            <w:r w:rsidRPr="00255CDE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900" w:type="dxa"/>
          </w:tcPr>
          <w:p w14:paraId="730CF288" w14:textId="77777777" w:rsidR="001F036A" w:rsidRDefault="001F036A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255CDE">
              <w:rPr>
                <w:rFonts w:cstheme="minorHAnsi"/>
                <w:sz w:val="22"/>
                <w:szCs w:val="22"/>
              </w:rPr>
              <w:t>T</w:t>
            </w:r>
          </w:p>
          <w:p w14:paraId="131061A1" w14:textId="548139B1" w:rsidR="002C26F7" w:rsidRPr="00255CDE" w:rsidRDefault="002C26F7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 Jobs</w:t>
            </w:r>
          </w:p>
        </w:tc>
        <w:tc>
          <w:tcPr>
            <w:tcW w:w="3150" w:type="dxa"/>
          </w:tcPr>
          <w:p w14:paraId="186BF8B2" w14:textId="77777777" w:rsidR="002C26F7" w:rsidRDefault="002C26F7" w:rsidP="002C26F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C26F7">
              <w:rPr>
                <w:rFonts w:cstheme="minorHAnsi"/>
                <w:sz w:val="22"/>
                <w:szCs w:val="22"/>
              </w:rPr>
              <w:t>Total Home Solutions</w:t>
            </w:r>
          </w:p>
          <w:p w14:paraId="131061A2" w14:textId="013079A4" w:rsidR="001F036A" w:rsidRPr="00E536FF" w:rsidRDefault="002C26F7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C26F7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5FEB1854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544FB1D3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2C26F7" w:rsidRPr="002C26F7">
              <w:rPr>
                <w:rFonts w:cstheme="minorHAnsi"/>
                <w:sz w:val="22"/>
                <w:szCs w:val="22"/>
              </w:rPr>
              <w:t>211905277</w:t>
            </w:r>
          </w:p>
        </w:tc>
        <w:tc>
          <w:tcPr>
            <w:tcW w:w="1350" w:type="dxa"/>
          </w:tcPr>
          <w:p w14:paraId="131061A4" w14:textId="4263B680" w:rsidR="001F036A" w:rsidRPr="00255CDE" w:rsidRDefault="002C26F7" w:rsidP="001F036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</w:rPr>
              <w:t>$14.00 - $15.00 /hr</w:t>
            </w:r>
          </w:p>
        </w:tc>
      </w:tr>
      <w:tr w:rsidR="001F036A" w:rsidRPr="00255CDE" w14:paraId="4E834695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66F16D66" w14:textId="77777777" w:rsidR="00B70703" w:rsidRPr="00B70703" w:rsidRDefault="00B70703" w:rsidP="00B7070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B70703">
              <w:rPr>
                <w:rFonts w:cstheme="minorHAnsi"/>
                <w:b/>
                <w:bCs/>
                <w:sz w:val="22"/>
                <w:szCs w:val="22"/>
              </w:rPr>
              <w:t>Warehouseman</w:t>
            </w:r>
          </w:p>
          <w:p w14:paraId="3899E794" w14:textId="327528F3" w:rsidR="001F036A" w:rsidRPr="00255CDE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825D7">
              <w:rPr>
                <w:rFonts w:cstheme="minorHAnsi"/>
                <w:sz w:val="22"/>
                <w:szCs w:val="22"/>
              </w:rPr>
              <w:t>8/</w:t>
            </w:r>
            <w:r w:rsidR="00B70703">
              <w:rPr>
                <w:rFonts w:cstheme="minorHAnsi"/>
                <w:sz w:val="22"/>
                <w:szCs w:val="22"/>
              </w:rPr>
              <w:t>11</w:t>
            </w:r>
            <w:r w:rsidRPr="00255CDE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900" w:type="dxa"/>
          </w:tcPr>
          <w:p w14:paraId="0355F621" w14:textId="3FBD6391" w:rsidR="001F036A" w:rsidRPr="00255CDE" w:rsidRDefault="001825D7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="001F036A">
              <w:rPr>
                <w:rFonts w:cstheme="minorHAnsi"/>
                <w:sz w:val="22"/>
                <w:szCs w:val="22"/>
              </w:rPr>
              <w:t>T</w:t>
            </w:r>
          </w:p>
        </w:tc>
        <w:tc>
          <w:tcPr>
            <w:tcW w:w="3150" w:type="dxa"/>
          </w:tcPr>
          <w:p w14:paraId="6B679210" w14:textId="77777777" w:rsidR="00B70703" w:rsidRDefault="00B707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70703">
              <w:rPr>
                <w:rFonts w:cstheme="minorHAnsi"/>
                <w:sz w:val="22"/>
                <w:szCs w:val="22"/>
              </w:rPr>
              <w:t>Kloeckner Metals Corporation</w:t>
            </w:r>
          </w:p>
          <w:p w14:paraId="13D00FE8" w14:textId="61A754A8" w:rsidR="001F036A" w:rsidRPr="00255CDE" w:rsidRDefault="00B707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70703">
              <w:rPr>
                <w:rFonts w:cstheme="minorHAnsi"/>
                <w:sz w:val="22"/>
                <w:szCs w:val="22"/>
              </w:rPr>
              <w:t>Tumwater, WA</w:t>
            </w:r>
          </w:p>
        </w:tc>
        <w:tc>
          <w:tcPr>
            <w:tcW w:w="2970" w:type="dxa"/>
          </w:tcPr>
          <w:p w14:paraId="24796451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35E184D1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B70703" w:rsidRPr="00B70703">
              <w:rPr>
                <w:rFonts w:cstheme="minorHAnsi"/>
                <w:sz w:val="22"/>
                <w:szCs w:val="22"/>
              </w:rPr>
              <w:t>219434553</w:t>
            </w:r>
          </w:p>
        </w:tc>
        <w:tc>
          <w:tcPr>
            <w:tcW w:w="1350" w:type="dxa"/>
          </w:tcPr>
          <w:p w14:paraId="6127CA28" w14:textId="687EB318" w:rsidR="001F036A" w:rsidRPr="0068283F" w:rsidRDefault="001825D7" w:rsidP="001F036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1F036A" w:rsidRPr="00255CDE" w14:paraId="3E8B357B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28DF2647" w14:textId="77777777" w:rsidR="00B70703" w:rsidRPr="00B70703" w:rsidRDefault="00B70703" w:rsidP="00B7070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B70703">
              <w:rPr>
                <w:rFonts w:cstheme="minorHAnsi"/>
                <w:b/>
                <w:bCs/>
                <w:sz w:val="22"/>
                <w:szCs w:val="22"/>
              </w:rPr>
              <w:t>Military &amp; Family Life Counseling - CYB</w:t>
            </w:r>
          </w:p>
          <w:p w14:paraId="5C713098" w14:textId="3A2C02B3" w:rsidR="001F036A" w:rsidRPr="00255CDE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255CDE">
              <w:rPr>
                <w:rFonts w:cstheme="minorHAnsi"/>
                <w:sz w:val="22"/>
                <w:szCs w:val="22"/>
              </w:rPr>
              <w:t xml:space="preserve">Posted: </w:t>
            </w:r>
            <w:r w:rsidR="001825D7">
              <w:rPr>
                <w:rFonts w:cstheme="minorHAnsi"/>
                <w:sz w:val="22"/>
                <w:szCs w:val="22"/>
              </w:rPr>
              <w:t>8/</w:t>
            </w:r>
            <w:r w:rsidR="00B70703">
              <w:rPr>
                <w:rFonts w:cstheme="minorHAnsi"/>
                <w:sz w:val="22"/>
                <w:szCs w:val="22"/>
              </w:rPr>
              <w:t>11</w:t>
            </w:r>
            <w:r w:rsidRPr="00255CDE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900" w:type="dxa"/>
          </w:tcPr>
          <w:p w14:paraId="4771192B" w14:textId="7A1EFB60" w:rsidR="001F036A" w:rsidRDefault="001F036A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255CDE">
              <w:rPr>
                <w:rFonts w:cstheme="minorHAnsi"/>
                <w:sz w:val="22"/>
                <w:szCs w:val="22"/>
              </w:rPr>
              <w:t>T</w:t>
            </w:r>
          </w:p>
          <w:p w14:paraId="7D622031" w14:textId="1004A78E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01E8F61C" w14:textId="77777777" w:rsidR="00B70703" w:rsidRDefault="00B707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70703">
              <w:rPr>
                <w:rFonts w:cstheme="minorHAnsi"/>
                <w:sz w:val="22"/>
                <w:szCs w:val="22"/>
              </w:rPr>
              <w:t>Strategic Resources, Inc.</w:t>
            </w:r>
          </w:p>
          <w:p w14:paraId="3879E3FF" w14:textId="62C38598" w:rsidR="001F036A" w:rsidRPr="00255CDE" w:rsidRDefault="00B70703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70703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62441063" w14:textId="77777777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1EBBB9F8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B70703" w:rsidRPr="00B70703">
              <w:rPr>
                <w:rFonts w:cstheme="minorHAnsi"/>
                <w:sz w:val="22"/>
                <w:szCs w:val="22"/>
              </w:rPr>
              <w:t>219438865</w:t>
            </w:r>
          </w:p>
        </w:tc>
        <w:tc>
          <w:tcPr>
            <w:tcW w:w="1350" w:type="dxa"/>
          </w:tcPr>
          <w:p w14:paraId="43FF91DA" w14:textId="2122B805" w:rsidR="001F036A" w:rsidRPr="00255CDE" w:rsidRDefault="001F036A" w:rsidP="001F036A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t>DOE</w:t>
            </w:r>
          </w:p>
        </w:tc>
      </w:tr>
      <w:tr w:rsidR="00B777DA" w:rsidRPr="00255CDE" w14:paraId="3951DE0F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5773233C" w14:textId="06E3715B" w:rsidR="00B70703" w:rsidRPr="00B70703" w:rsidRDefault="00B70703" w:rsidP="00B70703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B70703">
              <w:rPr>
                <w:rFonts w:cstheme="minorHAnsi"/>
                <w:b/>
                <w:bCs/>
                <w:sz w:val="22"/>
                <w:szCs w:val="22"/>
              </w:rPr>
              <w:t>Regional Sales Mgr. - Video</w:t>
            </w:r>
          </w:p>
          <w:p w14:paraId="30A754F6" w14:textId="059DE727" w:rsidR="00B777DA" w:rsidRPr="001825D7" w:rsidRDefault="00B777DA" w:rsidP="00B777D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8/</w:t>
            </w:r>
            <w:r w:rsidR="00B70703">
              <w:rPr>
                <w:rFonts w:cstheme="minorHAnsi"/>
                <w:sz w:val="22"/>
                <w:szCs w:val="22"/>
              </w:rPr>
              <w:t>11</w:t>
            </w:r>
            <w:r>
              <w:rPr>
                <w:rFonts w:cstheme="minorHAnsi"/>
                <w:sz w:val="22"/>
                <w:szCs w:val="22"/>
              </w:rPr>
              <w:t>/2</w:t>
            </w:r>
            <w:r w:rsidR="00B70703">
              <w:rPr>
                <w:rFonts w:cstheme="minorHAnsi"/>
                <w:sz w:val="22"/>
                <w:szCs w:val="22"/>
              </w:rPr>
              <w:t>020</w:t>
            </w:r>
          </w:p>
        </w:tc>
        <w:tc>
          <w:tcPr>
            <w:tcW w:w="900" w:type="dxa"/>
          </w:tcPr>
          <w:p w14:paraId="1E731DFD" w14:textId="7F9753D9" w:rsidR="00B777DA" w:rsidRDefault="00B777DA" w:rsidP="00B70703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T </w:t>
            </w:r>
          </w:p>
        </w:tc>
        <w:tc>
          <w:tcPr>
            <w:tcW w:w="3150" w:type="dxa"/>
          </w:tcPr>
          <w:p w14:paraId="78812653" w14:textId="77777777" w:rsidR="00B70703" w:rsidRDefault="00B70703" w:rsidP="00B777D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70703">
              <w:rPr>
                <w:rFonts w:cstheme="minorHAnsi"/>
                <w:sz w:val="22"/>
                <w:szCs w:val="22"/>
              </w:rPr>
              <w:t>Motorola Solutions</w:t>
            </w:r>
          </w:p>
          <w:p w14:paraId="4152245D" w14:textId="04EFA45D" w:rsidR="00B777DA" w:rsidRPr="001825D7" w:rsidRDefault="00B70703" w:rsidP="00B777D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70703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2F8DD07C" w14:textId="77777777" w:rsidR="00B777DA" w:rsidRPr="00E65767" w:rsidRDefault="00B777DA" w:rsidP="00B777D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E65767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749D922" w14:textId="3540BA5B" w:rsidR="00B777DA" w:rsidRPr="00255CDE" w:rsidRDefault="00B777DA" w:rsidP="00B777D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E65767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B70703" w:rsidRPr="00B70703">
              <w:rPr>
                <w:rFonts w:cstheme="minorHAnsi"/>
                <w:sz w:val="22"/>
                <w:szCs w:val="22"/>
              </w:rPr>
              <w:t>219435717</w:t>
            </w:r>
          </w:p>
        </w:tc>
        <w:tc>
          <w:tcPr>
            <w:tcW w:w="1350" w:type="dxa"/>
          </w:tcPr>
          <w:p w14:paraId="371B9C8F" w14:textId="04A7BF2C" w:rsidR="00B777DA" w:rsidRDefault="00B70703" w:rsidP="00B777DA">
            <w:pPr>
              <w:pStyle w:val="NoSpacing"/>
              <w:jc w:val="center"/>
            </w:pPr>
            <w:r>
              <w:rPr>
                <w:rFonts w:cstheme="minorHAnsi"/>
                <w:sz w:val="22"/>
                <w:szCs w:val="22"/>
              </w:rPr>
              <w:t>DOE</w:t>
            </w:r>
          </w:p>
        </w:tc>
      </w:tr>
      <w:tr w:rsidR="001F036A" w:rsidRPr="00255CDE" w14:paraId="0E905295" w14:textId="77777777" w:rsidTr="004F021A">
        <w:trPr>
          <w:trHeight w:val="275"/>
        </w:trPr>
        <w:tc>
          <w:tcPr>
            <w:tcW w:w="2965" w:type="dxa"/>
            <w:shd w:val="clear" w:color="auto" w:fill="auto"/>
          </w:tcPr>
          <w:p w14:paraId="7A492498" w14:textId="1BB6215D" w:rsidR="00E1711B" w:rsidRPr="00E1711B" w:rsidRDefault="00E1711B" w:rsidP="00E1711B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E1711B">
              <w:rPr>
                <w:rFonts w:cstheme="minorHAnsi"/>
                <w:b/>
                <w:bCs/>
                <w:sz w:val="22"/>
                <w:szCs w:val="22"/>
              </w:rPr>
              <w:t>Merchandiser</w:t>
            </w:r>
          </w:p>
          <w:p w14:paraId="00A8DE7C" w14:textId="40AFAD90" w:rsidR="001F036A" w:rsidRPr="007D313F" w:rsidRDefault="001F036A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313F">
              <w:rPr>
                <w:rFonts w:cstheme="minorHAnsi"/>
                <w:sz w:val="22"/>
                <w:szCs w:val="22"/>
              </w:rPr>
              <w:t xml:space="preserve">Posted: </w:t>
            </w:r>
            <w:r w:rsidR="00127944">
              <w:rPr>
                <w:rFonts w:cstheme="minorHAnsi"/>
                <w:sz w:val="22"/>
                <w:szCs w:val="22"/>
              </w:rPr>
              <w:t>8/</w:t>
            </w:r>
            <w:r w:rsidR="00B70703">
              <w:rPr>
                <w:rFonts w:cstheme="minorHAnsi"/>
                <w:sz w:val="22"/>
                <w:szCs w:val="22"/>
              </w:rPr>
              <w:t>1</w:t>
            </w:r>
            <w:r w:rsidR="00E1711B">
              <w:rPr>
                <w:rFonts w:cstheme="minorHAnsi"/>
                <w:sz w:val="22"/>
                <w:szCs w:val="22"/>
              </w:rPr>
              <w:t>0</w:t>
            </w:r>
            <w:r w:rsidRPr="007D313F">
              <w:rPr>
                <w:rFonts w:cstheme="minorHAnsi"/>
                <w:sz w:val="22"/>
                <w:szCs w:val="22"/>
              </w:rPr>
              <w:t>/20</w:t>
            </w:r>
          </w:p>
        </w:tc>
        <w:tc>
          <w:tcPr>
            <w:tcW w:w="900" w:type="dxa"/>
          </w:tcPr>
          <w:p w14:paraId="696BF856" w14:textId="6779C5CA" w:rsidR="001F036A" w:rsidRDefault="00E1711B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3150" w:type="dxa"/>
          </w:tcPr>
          <w:p w14:paraId="1C696D59" w14:textId="77777777" w:rsidR="00E1711B" w:rsidRDefault="00E1711B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1711B">
              <w:rPr>
                <w:rFonts w:cstheme="minorHAnsi"/>
                <w:sz w:val="22"/>
                <w:szCs w:val="22"/>
              </w:rPr>
              <w:t>United States Bakery</w:t>
            </w:r>
          </w:p>
          <w:p w14:paraId="6E22EB69" w14:textId="38A13B37" w:rsidR="001F036A" w:rsidRPr="007D313F" w:rsidRDefault="00E1711B" w:rsidP="001F036A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E1711B">
              <w:rPr>
                <w:rFonts w:cstheme="minorHAnsi"/>
                <w:sz w:val="22"/>
                <w:szCs w:val="22"/>
              </w:rPr>
              <w:t>Olympia, WA</w:t>
            </w:r>
          </w:p>
        </w:tc>
        <w:tc>
          <w:tcPr>
            <w:tcW w:w="2970" w:type="dxa"/>
          </w:tcPr>
          <w:p w14:paraId="3F3E0867" w14:textId="77777777" w:rsidR="001F036A" w:rsidRPr="007D313F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7D313F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CADFD3A" w14:textId="6B8408E0" w:rsidR="001F036A" w:rsidRPr="00255CDE" w:rsidRDefault="001F036A" w:rsidP="001F036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7D313F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E1711B" w:rsidRPr="00E1711B">
              <w:rPr>
                <w:rFonts w:cstheme="minorHAnsi"/>
                <w:sz w:val="22"/>
                <w:szCs w:val="22"/>
              </w:rPr>
              <w:t>219420473</w:t>
            </w:r>
          </w:p>
        </w:tc>
        <w:tc>
          <w:tcPr>
            <w:tcW w:w="1350" w:type="dxa"/>
          </w:tcPr>
          <w:p w14:paraId="49D86B11" w14:textId="1314C7B8" w:rsidR="001F036A" w:rsidRDefault="00B70703" w:rsidP="001F036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$1</w:t>
            </w:r>
            <w:r w:rsidR="00E1711B">
              <w:rPr>
                <w:rFonts w:cstheme="minorHAnsi"/>
                <w:sz w:val="22"/>
                <w:szCs w:val="22"/>
              </w:rPr>
              <w:t>7.00</w:t>
            </w:r>
            <w:r>
              <w:rPr>
                <w:rFonts w:cstheme="minorHAnsi"/>
                <w:sz w:val="22"/>
                <w:szCs w:val="22"/>
              </w:rPr>
              <w:t xml:space="preserve"> /hr</w:t>
            </w:r>
          </w:p>
        </w:tc>
      </w:tr>
      <w:tr w:rsidR="001F036A" w:rsidRPr="00AA24A1" w14:paraId="22BDBF94" w14:textId="77777777" w:rsidTr="00C51F2E">
        <w:trPr>
          <w:trHeight w:val="279"/>
        </w:trPr>
        <w:tc>
          <w:tcPr>
            <w:tcW w:w="2965" w:type="dxa"/>
            <w:shd w:val="clear" w:color="auto" w:fill="FFC000"/>
            <w:vAlign w:val="bottom"/>
          </w:tcPr>
          <w:p w14:paraId="4E7D5CC1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Staffing Agencies</w:t>
            </w:r>
          </w:p>
        </w:tc>
        <w:tc>
          <w:tcPr>
            <w:tcW w:w="4050" w:type="dxa"/>
            <w:gridSpan w:val="2"/>
            <w:shd w:val="clear" w:color="auto" w:fill="FFC000"/>
            <w:vAlign w:val="bottom"/>
          </w:tcPr>
          <w:p w14:paraId="3A5C2DC2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Contact Information</w:t>
            </w:r>
          </w:p>
        </w:tc>
        <w:tc>
          <w:tcPr>
            <w:tcW w:w="4320" w:type="dxa"/>
            <w:gridSpan w:val="2"/>
            <w:shd w:val="clear" w:color="auto" w:fill="FFC000"/>
            <w:vAlign w:val="bottom"/>
          </w:tcPr>
          <w:p w14:paraId="7D54368D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Location</w:t>
            </w:r>
          </w:p>
        </w:tc>
      </w:tr>
      <w:tr w:rsidR="001F036A" w:rsidRPr="00AA24A1" w14:paraId="4D868567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646B4A15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American Workforce Group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306061D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(360) 338 - 6900</w:t>
            </w:r>
          </w:p>
          <w:p w14:paraId="19252B07" w14:textId="77777777" w:rsidR="001F036A" w:rsidRPr="00AA24A1" w:rsidRDefault="006F2E22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hyperlink r:id="rId12" w:history="1">
              <w:r w:rsidR="001F036A" w:rsidRPr="00AA24A1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www.americanworkforcegroup.net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41F070A1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4250 Martin Way East, Ste 103, </w:t>
            </w:r>
          </w:p>
          <w:p w14:paraId="401DAD1A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16</w:t>
            </w:r>
          </w:p>
        </w:tc>
      </w:tr>
      <w:tr w:rsidR="001F036A" w:rsidRPr="00AA24A1" w14:paraId="3B331074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3CB89AC8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Ascend Staffin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116C6BF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(360) 491-4405</w:t>
            </w:r>
          </w:p>
          <w:p w14:paraId="31D349EE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AA24A1">
                <w:rPr>
                  <w:rStyle w:val="Hyperlink"/>
                  <w:rFonts w:cstheme="minorHAnsi"/>
                  <w:b/>
                  <w:bCs/>
                  <w:sz w:val="22"/>
                  <w:szCs w:val="22"/>
                </w:rPr>
                <w:t>www.ascendstaffing.com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11C80050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 3537 Martin Way E #C,</w:t>
            </w:r>
          </w:p>
          <w:p w14:paraId="40C0B02A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06</w:t>
            </w:r>
          </w:p>
        </w:tc>
      </w:tr>
      <w:tr w:rsidR="001F036A" w:rsidRPr="00AA24A1" w14:paraId="07EADE1D" w14:textId="77777777" w:rsidTr="004F021A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310AF9C6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Express Employment Professionals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D1CED49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  <w:lang w:val="en"/>
              </w:rPr>
              <w:t>(360) 533-6755</w:t>
            </w:r>
          </w:p>
          <w:p w14:paraId="29C7C085" w14:textId="77777777" w:rsidR="001F036A" w:rsidRPr="00AA24A1" w:rsidRDefault="006F2E22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hyperlink r:id="rId14" w:history="1">
              <w:r w:rsidR="001F036A" w:rsidRPr="00AA24A1">
                <w:rPr>
                  <w:rStyle w:val="Hyperlink"/>
                  <w:rFonts w:cstheme="minorHAnsi"/>
                  <w:b/>
                  <w:bCs/>
                  <w:sz w:val="22"/>
                  <w:szCs w:val="22"/>
                  <w:lang w:val="en"/>
                </w:rPr>
                <w:t>www.expresspros.com/olympiawa/</w:t>
              </w:r>
            </w:hyperlink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6F316E3A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 xml:space="preserve">1120 Harrison Ave NW, </w:t>
            </w:r>
          </w:p>
          <w:p w14:paraId="565EA4F3" w14:textId="77777777" w:rsidR="001F036A" w:rsidRPr="00AA24A1" w:rsidRDefault="001F036A" w:rsidP="001F036A">
            <w:pPr>
              <w:pStyle w:val="NoSpacing"/>
              <w:rPr>
                <w:rFonts w:cstheme="minorHAnsi"/>
                <w:b/>
                <w:bCs/>
                <w:sz w:val="22"/>
                <w:szCs w:val="22"/>
                <w:lang w:val="en"/>
              </w:rPr>
            </w:pPr>
            <w:r w:rsidRPr="00AA24A1">
              <w:rPr>
                <w:rFonts w:cstheme="minorHAnsi"/>
                <w:b/>
                <w:bCs/>
                <w:sz w:val="22"/>
                <w:szCs w:val="22"/>
              </w:rPr>
              <w:t>Olympia, WA 98502</w:t>
            </w:r>
          </w:p>
        </w:tc>
      </w:tr>
      <w:tr w:rsidR="001F036A" w:rsidRPr="00255CDE" w14:paraId="131061EA" w14:textId="33446E0B" w:rsidTr="00914CE2">
        <w:trPr>
          <w:trHeight w:val="310"/>
        </w:trPr>
        <w:tc>
          <w:tcPr>
            <w:tcW w:w="11335" w:type="dxa"/>
            <w:gridSpan w:val="5"/>
            <w:shd w:val="clear" w:color="auto" w:fill="auto"/>
          </w:tcPr>
          <w:p w14:paraId="131061E9" w14:textId="5CAB290D" w:rsidR="001F036A" w:rsidRPr="00255CDE" w:rsidRDefault="001F036A" w:rsidP="001F036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55CDE">
              <w:rPr>
                <w:rFonts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908096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5CDE">
              <w:rPr>
                <w:rFonts w:cstheme="minorHAnsi"/>
                <w:sz w:val="22"/>
                <w:szCs w:val="22"/>
                <w:lang w:val="en"/>
              </w:rPr>
              <w:t xml:space="preserve">Find us on Facebook              </w:t>
            </w:r>
            <w:r w:rsidRPr="00255CDE">
              <w:rPr>
                <w:rStyle w:val="Hyperlink"/>
                <w:rFonts w:cstheme="minorHAnsi"/>
                <w:sz w:val="22"/>
                <w:szCs w:val="22"/>
              </w:rPr>
              <w:t>www.facebook.com/WorkSourceThurston/</w:t>
            </w:r>
          </w:p>
        </w:tc>
      </w:tr>
    </w:tbl>
    <w:p w14:paraId="401527D4" w14:textId="06A5C5E3" w:rsidR="00851127" w:rsidRPr="00851127" w:rsidRDefault="001B2676" w:rsidP="00851127">
      <w:pPr>
        <w:spacing w:before="100" w:beforeAutospacing="1"/>
        <w:ind w:left="-180"/>
        <w:rPr>
          <w:rStyle w:val="Hyperlink"/>
          <w:rFonts w:cstheme="minorHAnsi"/>
          <w:bCs/>
          <w:sz w:val="24"/>
          <w:szCs w:val="24"/>
        </w:rPr>
      </w:pP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PacMtn</w:t>
      </w:r>
      <w:r w:rsidR="002645FB"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on  </w:t>
      </w:r>
      <w:hyperlink r:id="rId16" w:history="1">
        <w:r w:rsidRPr="00A625A3">
          <w:rPr>
            <w:rStyle w:val="Hyperlink"/>
            <w:rFonts w:cstheme="minorHAnsi"/>
            <w:bCs/>
            <w:sz w:val="24"/>
            <w:szCs w:val="24"/>
          </w:rPr>
          <w:t>https://pacmtn.org/job-listings/</w:t>
        </w:r>
      </w:hyperlink>
    </w:p>
    <w:p w14:paraId="1DAAB57E" w14:textId="77777777" w:rsidR="00FE7EE2" w:rsidRDefault="001B2676" w:rsidP="00FE7EE2">
      <w:pPr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State</w:t>
      </w:r>
      <w:r w:rsidRPr="00A625A3">
        <w:rPr>
          <w:rStyle w:val="Hyperlink"/>
          <w:rFonts w:cstheme="minorHAnsi"/>
          <w:b/>
          <w:color w:val="54534A"/>
          <w:sz w:val="24"/>
          <w:szCs w:val="24"/>
          <w:u w:val="none"/>
          <w:lang w:val="en"/>
        </w:rPr>
        <w:t xml:space="preserve"> </w:t>
      </w:r>
      <w:r w:rsidRPr="00A625A3"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7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A625A3">
        <w:rPr>
          <w:sz w:val="24"/>
          <w:szCs w:val="24"/>
        </w:rPr>
        <w:t xml:space="preserve">                                                          </w:t>
      </w:r>
      <w:r w:rsidRPr="00A625A3">
        <w:rPr>
          <w:rStyle w:val="Hyperlink"/>
          <w:rFonts w:cstheme="minorHAnsi"/>
          <w:b/>
          <w:color w:val="auto"/>
          <w:sz w:val="24"/>
          <w:szCs w:val="24"/>
          <w:u w:val="none"/>
          <w:lang w:val="en"/>
        </w:rPr>
        <w:t>Federal</w:t>
      </w:r>
      <w:r w:rsidRPr="00A625A3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 on </w:t>
      </w:r>
      <w:hyperlink r:id="rId18" w:history="1">
        <w:r w:rsidRPr="00A625A3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62F45293" w14:textId="707889AD" w:rsidR="006C44A5" w:rsidRPr="00D057AC" w:rsidRDefault="001B2676" w:rsidP="00FE7EE2">
      <w:pPr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  <w:r w:rsidR="00FE7EE2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 xml:space="preserve"> </w:t>
      </w: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E46AF1">
      <w:headerReference w:type="default" r:id="rId19"/>
      <w:footerReference w:type="default" r:id="rId20"/>
      <w:pgSz w:w="12240" w:h="15840"/>
      <w:pgMar w:top="288" w:right="446" w:bottom="245" w:left="634" w:header="432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D645" w14:textId="77777777" w:rsidR="006F2E22" w:rsidRDefault="006F2E22" w:rsidP="003A2F0E">
      <w:r>
        <w:separator/>
      </w:r>
    </w:p>
  </w:endnote>
  <w:endnote w:type="continuationSeparator" w:id="0">
    <w:p w14:paraId="3088D934" w14:textId="77777777" w:rsidR="006F2E22" w:rsidRDefault="006F2E22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5757" w14:textId="77777777" w:rsidR="006F2E22" w:rsidRDefault="006F2E22" w:rsidP="003A2F0E">
      <w:r>
        <w:separator/>
      </w:r>
    </w:p>
  </w:footnote>
  <w:footnote w:type="continuationSeparator" w:id="0">
    <w:p w14:paraId="3029934C" w14:textId="77777777" w:rsidR="006F2E22" w:rsidRDefault="006F2E22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029B"/>
    <w:multiLevelType w:val="hybridMultilevel"/>
    <w:tmpl w:val="485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10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0B00"/>
    <w:rsid w:val="00012C3F"/>
    <w:rsid w:val="00016DE7"/>
    <w:rsid w:val="00025379"/>
    <w:rsid w:val="0003134B"/>
    <w:rsid w:val="000476CA"/>
    <w:rsid w:val="00047A21"/>
    <w:rsid w:val="00065C2D"/>
    <w:rsid w:val="00071B12"/>
    <w:rsid w:val="00076682"/>
    <w:rsid w:val="0008217F"/>
    <w:rsid w:val="000A4688"/>
    <w:rsid w:val="000A5A3C"/>
    <w:rsid w:val="000A7954"/>
    <w:rsid w:val="000A7BDD"/>
    <w:rsid w:val="000C1220"/>
    <w:rsid w:val="000C4424"/>
    <w:rsid w:val="000C748A"/>
    <w:rsid w:val="000D1832"/>
    <w:rsid w:val="000D36C0"/>
    <w:rsid w:val="000D6115"/>
    <w:rsid w:val="000D6CAC"/>
    <w:rsid w:val="000D7E9B"/>
    <w:rsid w:val="000E0C42"/>
    <w:rsid w:val="000F40B4"/>
    <w:rsid w:val="000F7771"/>
    <w:rsid w:val="00106434"/>
    <w:rsid w:val="001070BE"/>
    <w:rsid w:val="001108F3"/>
    <w:rsid w:val="00113914"/>
    <w:rsid w:val="00122378"/>
    <w:rsid w:val="001233F2"/>
    <w:rsid w:val="00123FDB"/>
    <w:rsid w:val="00124977"/>
    <w:rsid w:val="00126660"/>
    <w:rsid w:val="00127944"/>
    <w:rsid w:val="0013326C"/>
    <w:rsid w:val="0014142A"/>
    <w:rsid w:val="00146B7D"/>
    <w:rsid w:val="0014741C"/>
    <w:rsid w:val="00150EC0"/>
    <w:rsid w:val="00154D89"/>
    <w:rsid w:val="00156700"/>
    <w:rsid w:val="00157CFE"/>
    <w:rsid w:val="001625AB"/>
    <w:rsid w:val="00164B1B"/>
    <w:rsid w:val="00165A01"/>
    <w:rsid w:val="00170171"/>
    <w:rsid w:val="00173023"/>
    <w:rsid w:val="001825D7"/>
    <w:rsid w:val="001839C3"/>
    <w:rsid w:val="00183B5A"/>
    <w:rsid w:val="001874BF"/>
    <w:rsid w:val="001A4C2F"/>
    <w:rsid w:val="001B2676"/>
    <w:rsid w:val="001B70A9"/>
    <w:rsid w:val="001D6FA6"/>
    <w:rsid w:val="001E3681"/>
    <w:rsid w:val="001E6542"/>
    <w:rsid w:val="001E744C"/>
    <w:rsid w:val="001F036A"/>
    <w:rsid w:val="001F4188"/>
    <w:rsid w:val="00201900"/>
    <w:rsid w:val="00201BF8"/>
    <w:rsid w:val="00202BED"/>
    <w:rsid w:val="002110DB"/>
    <w:rsid w:val="00216B62"/>
    <w:rsid w:val="00223F2E"/>
    <w:rsid w:val="00236DCC"/>
    <w:rsid w:val="00237565"/>
    <w:rsid w:val="00237A2C"/>
    <w:rsid w:val="00243F74"/>
    <w:rsid w:val="00244DDE"/>
    <w:rsid w:val="002479D2"/>
    <w:rsid w:val="0025299F"/>
    <w:rsid w:val="00254085"/>
    <w:rsid w:val="0025580D"/>
    <w:rsid w:val="00255CDE"/>
    <w:rsid w:val="00263824"/>
    <w:rsid w:val="002645FB"/>
    <w:rsid w:val="00265F84"/>
    <w:rsid w:val="00267826"/>
    <w:rsid w:val="00267CB0"/>
    <w:rsid w:val="0027522A"/>
    <w:rsid w:val="0028145A"/>
    <w:rsid w:val="00283817"/>
    <w:rsid w:val="00285C68"/>
    <w:rsid w:val="00290352"/>
    <w:rsid w:val="0029505D"/>
    <w:rsid w:val="002959D1"/>
    <w:rsid w:val="00295F98"/>
    <w:rsid w:val="002A610C"/>
    <w:rsid w:val="002B0232"/>
    <w:rsid w:val="002B04F2"/>
    <w:rsid w:val="002B7955"/>
    <w:rsid w:val="002C26F7"/>
    <w:rsid w:val="002C2EEF"/>
    <w:rsid w:val="002C5A4F"/>
    <w:rsid w:val="002D4380"/>
    <w:rsid w:val="002D7DF7"/>
    <w:rsid w:val="00304A93"/>
    <w:rsid w:val="0030502A"/>
    <w:rsid w:val="00323F34"/>
    <w:rsid w:val="00324561"/>
    <w:rsid w:val="003264AE"/>
    <w:rsid w:val="00326D8A"/>
    <w:rsid w:val="003348B6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95091"/>
    <w:rsid w:val="003A0C80"/>
    <w:rsid w:val="003A0D7D"/>
    <w:rsid w:val="003A2B8D"/>
    <w:rsid w:val="003A2BFB"/>
    <w:rsid w:val="003A2F0E"/>
    <w:rsid w:val="003A63CF"/>
    <w:rsid w:val="003B6ECC"/>
    <w:rsid w:val="003D4950"/>
    <w:rsid w:val="003E26D3"/>
    <w:rsid w:val="003E5728"/>
    <w:rsid w:val="003F6411"/>
    <w:rsid w:val="003F7093"/>
    <w:rsid w:val="004140F9"/>
    <w:rsid w:val="00416C68"/>
    <w:rsid w:val="00422579"/>
    <w:rsid w:val="0043653E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93039"/>
    <w:rsid w:val="004A1632"/>
    <w:rsid w:val="004A777D"/>
    <w:rsid w:val="004C00E1"/>
    <w:rsid w:val="004C545A"/>
    <w:rsid w:val="004D1A3F"/>
    <w:rsid w:val="004D3AF5"/>
    <w:rsid w:val="004D5CEF"/>
    <w:rsid w:val="004E5694"/>
    <w:rsid w:val="004F021A"/>
    <w:rsid w:val="004F23AE"/>
    <w:rsid w:val="00503AFB"/>
    <w:rsid w:val="0050580B"/>
    <w:rsid w:val="0050642D"/>
    <w:rsid w:val="0051462E"/>
    <w:rsid w:val="0053018D"/>
    <w:rsid w:val="005303BD"/>
    <w:rsid w:val="00531585"/>
    <w:rsid w:val="005328CB"/>
    <w:rsid w:val="005328D4"/>
    <w:rsid w:val="00532A6B"/>
    <w:rsid w:val="005333BF"/>
    <w:rsid w:val="00535D4E"/>
    <w:rsid w:val="005417CF"/>
    <w:rsid w:val="00542634"/>
    <w:rsid w:val="005427F2"/>
    <w:rsid w:val="00550129"/>
    <w:rsid w:val="005512CA"/>
    <w:rsid w:val="00553108"/>
    <w:rsid w:val="00573A3B"/>
    <w:rsid w:val="00576314"/>
    <w:rsid w:val="0058310C"/>
    <w:rsid w:val="00584718"/>
    <w:rsid w:val="005859B4"/>
    <w:rsid w:val="00590DE4"/>
    <w:rsid w:val="005940C1"/>
    <w:rsid w:val="005A12B4"/>
    <w:rsid w:val="005A1ACE"/>
    <w:rsid w:val="005B4414"/>
    <w:rsid w:val="005B6728"/>
    <w:rsid w:val="005C1A45"/>
    <w:rsid w:val="005C2F9E"/>
    <w:rsid w:val="005C3674"/>
    <w:rsid w:val="005C3986"/>
    <w:rsid w:val="005C40FF"/>
    <w:rsid w:val="005C52AC"/>
    <w:rsid w:val="005D2DCB"/>
    <w:rsid w:val="005E0376"/>
    <w:rsid w:val="005F18BC"/>
    <w:rsid w:val="00602400"/>
    <w:rsid w:val="00607CDA"/>
    <w:rsid w:val="00617C00"/>
    <w:rsid w:val="006401C0"/>
    <w:rsid w:val="0064346E"/>
    <w:rsid w:val="00653556"/>
    <w:rsid w:val="00654D57"/>
    <w:rsid w:val="0066050D"/>
    <w:rsid w:val="00660EE2"/>
    <w:rsid w:val="0066345F"/>
    <w:rsid w:val="00665E2B"/>
    <w:rsid w:val="00667BED"/>
    <w:rsid w:val="00670CDD"/>
    <w:rsid w:val="00671D62"/>
    <w:rsid w:val="00675355"/>
    <w:rsid w:val="00676D5D"/>
    <w:rsid w:val="0068283F"/>
    <w:rsid w:val="006952B6"/>
    <w:rsid w:val="00695A4D"/>
    <w:rsid w:val="006973E8"/>
    <w:rsid w:val="006A7884"/>
    <w:rsid w:val="006C44A5"/>
    <w:rsid w:val="006C52E5"/>
    <w:rsid w:val="006D4B32"/>
    <w:rsid w:val="006D70B6"/>
    <w:rsid w:val="006E7FC6"/>
    <w:rsid w:val="006F2E22"/>
    <w:rsid w:val="00703BFB"/>
    <w:rsid w:val="00706168"/>
    <w:rsid w:val="00713A27"/>
    <w:rsid w:val="007206C7"/>
    <w:rsid w:val="007263C2"/>
    <w:rsid w:val="007266F9"/>
    <w:rsid w:val="007358C7"/>
    <w:rsid w:val="007409AD"/>
    <w:rsid w:val="00746AE3"/>
    <w:rsid w:val="0076577B"/>
    <w:rsid w:val="0076737C"/>
    <w:rsid w:val="00773989"/>
    <w:rsid w:val="0078108E"/>
    <w:rsid w:val="00787C0C"/>
    <w:rsid w:val="007933FF"/>
    <w:rsid w:val="007A00A8"/>
    <w:rsid w:val="007A3136"/>
    <w:rsid w:val="007B2C30"/>
    <w:rsid w:val="007B7161"/>
    <w:rsid w:val="007B791D"/>
    <w:rsid w:val="007C0BE7"/>
    <w:rsid w:val="007C142E"/>
    <w:rsid w:val="007C6E1B"/>
    <w:rsid w:val="007C757F"/>
    <w:rsid w:val="007C76A1"/>
    <w:rsid w:val="007D313F"/>
    <w:rsid w:val="007D562A"/>
    <w:rsid w:val="007E36D7"/>
    <w:rsid w:val="007F4EC8"/>
    <w:rsid w:val="00800B51"/>
    <w:rsid w:val="00803BE9"/>
    <w:rsid w:val="00807D3A"/>
    <w:rsid w:val="00810632"/>
    <w:rsid w:val="00815140"/>
    <w:rsid w:val="00815363"/>
    <w:rsid w:val="00817B7A"/>
    <w:rsid w:val="0082008C"/>
    <w:rsid w:val="00825562"/>
    <w:rsid w:val="008255D9"/>
    <w:rsid w:val="0083074A"/>
    <w:rsid w:val="008310BE"/>
    <w:rsid w:val="00832FF7"/>
    <w:rsid w:val="00834E85"/>
    <w:rsid w:val="00844236"/>
    <w:rsid w:val="00851127"/>
    <w:rsid w:val="0085182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0CF5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4CE2"/>
    <w:rsid w:val="00915CEC"/>
    <w:rsid w:val="00916632"/>
    <w:rsid w:val="009267A5"/>
    <w:rsid w:val="00926C33"/>
    <w:rsid w:val="009321C3"/>
    <w:rsid w:val="0093637E"/>
    <w:rsid w:val="00937744"/>
    <w:rsid w:val="00942198"/>
    <w:rsid w:val="009431C5"/>
    <w:rsid w:val="009522A5"/>
    <w:rsid w:val="00961A99"/>
    <w:rsid w:val="00971F55"/>
    <w:rsid w:val="0097736F"/>
    <w:rsid w:val="009773BE"/>
    <w:rsid w:val="00982152"/>
    <w:rsid w:val="00984B55"/>
    <w:rsid w:val="00986129"/>
    <w:rsid w:val="00995157"/>
    <w:rsid w:val="009A697B"/>
    <w:rsid w:val="009C3784"/>
    <w:rsid w:val="009D1BD0"/>
    <w:rsid w:val="009D355E"/>
    <w:rsid w:val="009E06D8"/>
    <w:rsid w:val="009E14F2"/>
    <w:rsid w:val="009E170A"/>
    <w:rsid w:val="009E1B03"/>
    <w:rsid w:val="009E2AD8"/>
    <w:rsid w:val="009E784B"/>
    <w:rsid w:val="009F1762"/>
    <w:rsid w:val="009F6627"/>
    <w:rsid w:val="009F719F"/>
    <w:rsid w:val="00A01E13"/>
    <w:rsid w:val="00A03272"/>
    <w:rsid w:val="00A03D80"/>
    <w:rsid w:val="00A14B0E"/>
    <w:rsid w:val="00A15663"/>
    <w:rsid w:val="00A22D21"/>
    <w:rsid w:val="00A250B8"/>
    <w:rsid w:val="00A25A91"/>
    <w:rsid w:val="00A362AC"/>
    <w:rsid w:val="00A4509C"/>
    <w:rsid w:val="00A45FC3"/>
    <w:rsid w:val="00A52883"/>
    <w:rsid w:val="00A53A82"/>
    <w:rsid w:val="00A53B24"/>
    <w:rsid w:val="00A6147C"/>
    <w:rsid w:val="00A61FD8"/>
    <w:rsid w:val="00A625A3"/>
    <w:rsid w:val="00A651D0"/>
    <w:rsid w:val="00A668BA"/>
    <w:rsid w:val="00A76371"/>
    <w:rsid w:val="00A8212F"/>
    <w:rsid w:val="00A84C68"/>
    <w:rsid w:val="00A96F64"/>
    <w:rsid w:val="00AA20E0"/>
    <w:rsid w:val="00AA24A1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AF67E5"/>
    <w:rsid w:val="00B002AF"/>
    <w:rsid w:val="00B00B51"/>
    <w:rsid w:val="00B06938"/>
    <w:rsid w:val="00B109D4"/>
    <w:rsid w:val="00B12729"/>
    <w:rsid w:val="00B175BF"/>
    <w:rsid w:val="00B304D0"/>
    <w:rsid w:val="00B37EE2"/>
    <w:rsid w:val="00B4079E"/>
    <w:rsid w:val="00B41048"/>
    <w:rsid w:val="00B44BAD"/>
    <w:rsid w:val="00B50C02"/>
    <w:rsid w:val="00B52FB7"/>
    <w:rsid w:val="00B6228C"/>
    <w:rsid w:val="00B629CA"/>
    <w:rsid w:val="00B66430"/>
    <w:rsid w:val="00B66D3D"/>
    <w:rsid w:val="00B70703"/>
    <w:rsid w:val="00B7156D"/>
    <w:rsid w:val="00B72073"/>
    <w:rsid w:val="00B7359E"/>
    <w:rsid w:val="00B76A31"/>
    <w:rsid w:val="00B777DA"/>
    <w:rsid w:val="00B85DE8"/>
    <w:rsid w:val="00BA1A5C"/>
    <w:rsid w:val="00BA4C30"/>
    <w:rsid w:val="00BA768D"/>
    <w:rsid w:val="00BA78F0"/>
    <w:rsid w:val="00BA7C08"/>
    <w:rsid w:val="00BB2AD0"/>
    <w:rsid w:val="00BB336A"/>
    <w:rsid w:val="00BB3E98"/>
    <w:rsid w:val="00BC2110"/>
    <w:rsid w:val="00BE24F7"/>
    <w:rsid w:val="00BE7FBB"/>
    <w:rsid w:val="00BF4120"/>
    <w:rsid w:val="00BF743A"/>
    <w:rsid w:val="00C02CB3"/>
    <w:rsid w:val="00C0368C"/>
    <w:rsid w:val="00C05263"/>
    <w:rsid w:val="00C05B5D"/>
    <w:rsid w:val="00C060A9"/>
    <w:rsid w:val="00C1543E"/>
    <w:rsid w:val="00C172EA"/>
    <w:rsid w:val="00C20507"/>
    <w:rsid w:val="00C2549E"/>
    <w:rsid w:val="00C41A2D"/>
    <w:rsid w:val="00C44033"/>
    <w:rsid w:val="00C44E4A"/>
    <w:rsid w:val="00C46714"/>
    <w:rsid w:val="00C507A4"/>
    <w:rsid w:val="00C51E59"/>
    <w:rsid w:val="00C51F2E"/>
    <w:rsid w:val="00C52249"/>
    <w:rsid w:val="00C55F4A"/>
    <w:rsid w:val="00C8323C"/>
    <w:rsid w:val="00C83D00"/>
    <w:rsid w:val="00C85592"/>
    <w:rsid w:val="00C93C7A"/>
    <w:rsid w:val="00CA2F32"/>
    <w:rsid w:val="00CA749B"/>
    <w:rsid w:val="00CA7D68"/>
    <w:rsid w:val="00CB1AB3"/>
    <w:rsid w:val="00CB29B4"/>
    <w:rsid w:val="00CB713B"/>
    <w:rsid w:val="00CC01C6"/>
    <w:rsid w:val="00CC3F8C"/>
    <w:rsid w:val="00CD1F4A"/>
    <w:rsid w:val="00CD76AD"/>
    <w:rsid w:val="00CE3988"/>
    <w:rsid w:val="00CE4AAF"/>
    <w:rsid w:val="00CE4CF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105A"/>
    <w:rsid w:val="00D2773B"/>
    <w:rsid w:val="00D27A1F"/>
    <w:rsid w:val="00D3615B"/>
    <w:rsid w:val="00D433EC"/>
    <w:rsid w:val="00D4567C"/>
    <w:rsid w:val="00D51B7E"/>
    <w:rsid w:val="00D535B9"/>
    <w:rsid w:val="00D53E29"/>
    <w:rsid w:val="00D56C46"/>
    <w:rsid w:val="00D60B79"/>
    <w:rsid w:val="00D61BB2"/>
    <w:rsid w:val="00D668CB"/>
    <w:rsid w:val="00D75B28"/>
    <w:rsid w:val="00D75FB2"/>
    <w:rsid w:val="00D81A29"/>
    <w:rsid w:val="00D82BF8"/>
    <w:rsid w:val="00D87B49"/>
    <w:rsid w:val="00D91581"/>
    <w:rsid w:val="00D93532"/>
    <w:rsid w:val="00D958FE"/>
    <w:rsid w:val="00DA249D"/>
    <w:rsid w:val="00DA34C6"/>
    <w:rsid w:val="00DA423D"/>
    <w:rsid w:val="00DA703B"/>
    <w:rsid w:val="00DB0002"/>
    <w:rsid w:val="00DB136D"/>
    <w:rsid w:val="00DB2B1E"/>
    <w:rsid w:val="00DB3791"/>
    <w:rsid w:val="00DB6A05"/>
    <w:rsid w:val="00DB7EB5"/>
    <w:rsid w:val="00DD7FCF"/>
    <w:rsid w:val="00DE0131"/>
    <w:rsid w:val="00DE20CA"/>
    <w:rsid w:val="00DE5D5E"/>
    <w:rsid w:val="00DF1C6E"/>
    <w:rsid w:val="00DF2387"/>
    <w:rsid w:val="00E0294A"/>
    <w:rsid w:val="00E11E8D"/>
    <w:rsid w:val="00E1711B"/>
    <w:rsid w:val="00E2650C"/>
    <w:rsid w:val="00E27849"/>
    <w:rsid w:val="00E30CE1"/>
    <w:rsid w:val="00E3154D"/>
    <w:rsid w:val="00E35BA7"/>
    <w:rsid w:val="00E36ADF"/>
    <w:rsid w:val="00E408F2"/>
    <w:rsid w:val="00E46AF1"/>
    <w:rsid w:val="00E46D3A"/>
    <w:rsid w:val="00E536FF"/>
    <w:rsid w:val="00E54748"/>
    <w:rsid w:val="00E603BF"/>
    <w:rsid w:val="00E630BC"/>
    <w:rsid w:val="00E65767"/>
    <w:rsid w:val="00E7248F"/>
    <w:rsid w:val="00E755C5"/>
    <w:rsid w:val="00E82FB6"/>
    <w:rsid w:val="00E860CE"/>
    <w:rsid w:val="00E938C8"/>
    <w:rsid w:val="00E93A73"/>
    <w:rsid w:val="00E95972"/>
    <w:rsid w:val="00E95BE8"/>
    <w:rsid w:val="00E969EC"/>
    <w:rsid w:val="00EA129E"/>
    <w:rsid w:val="00EB184F"/>
    <w:rsid w:val="00EB4918"/>
    <w:rsid w:val="00EB4A1B"/>
    <w:rsid w:val="00EB5660"/>
    <w:rsid w:val="00ED37C4"/>
    <w:rsid w:val="00ED79F8"/>
    <w:rsid w:val="00ED7C30"/>
    <w:rsid w:val="00EE2074"/>
    <w:rsid w:val="00EF16C6"/>
    <w:rsid w:val="00EF2A97"/>
    <w:rsid w:val="00EF4969"/>
    <w:rsid w:val="00EF783C"/>
    <w:rsid w:val="00F02C79"/>
    <w:rsid w:val="00F06778"/>
    <w:rsid w:val="00F0767D"/>
    <w:rsid w:val="00F07EFF"/>
    <w:rsid w:val="00F1017A"/>
    <w:rsid w:val="00F20A97"/>
    <w:rsid w:val="00F337C5"/>
    <w:rsid w:val="00F33CD1"/>
    <w:rsid w:val="00F36571"/>
    <w:rsid w:val="00F52D2E"/>
    <w:rsid w:val="00F558CE"/>
    <w:rsid w:val="00F60302"/>
    <w:rsid w:val="00F62230"/>
    <w:rsid w:val="00F70723"/>
    <w:rsid w:val="00F74F1F"/>
    <w:rsid w:val="00F871A6"/>
    <w:rsid w:val="00F87766"/>
    <w:rsid w:val="00F9037F"/>
    <w:rsid w:val="00F9582C"/>
    <w:rsid w:val="00F95E2F"/>
    <w:rsid w:val="00FA25AB"/>
    <w:rsid w:val="00FA2660"/>
    <w:rsid w:val="00FB1BD5"/>
    <w:rsid w:val="00FC3CBB"/>
    <w:rsid w:val="00FC475D"/>
    <w:rsid w:val="00FC5337"/>
    <w:rsid w:val="00FC63CA"/>
    <w:rsid w:val="00FD0E42"/>
    <w:rsid w:val="00FE4E6F"/>
    <w:rsid w:val="00FE4EB3"/>
    <w:rsid w:val="00FE5C5A"/>
    <w:rsid w:val="00FE7EE2"/>
    <w:rsid w:val="00FF20BC"/>
    <w:rsid w:val="00FF3213"/>
    <w:rsid w:val="00FF381C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esd1gptum02\users\aortiz\Desktop\AmeriCorps\Hot%20Jobs%20Sheet\www.ascendstaffing.com\" TargetMode="External"/><Relationship Id="rId18" Type="http://schemas.openxmlformats.org/officeDocument/2006/relationships/hyperlink" Target="https://www.usajobs.gov/Search/?l=Washingt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esd1gptum02\users\aortiz\Desktop\AmeriCorps\Hot%20Jobs%20Sheet\www.americanworkforcegroup.net\" TargetMode="External"/><Relationship Id="rId17" Type="http://schemas.openxmlformats.org/officeDocument/2006/relationships/hyperlink" Target="https://www.careers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cmtn.org/job-listing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brazenconnect.com/a/washington/e/ay0M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esd1gptum02\users\aortiz\Desktop\AmeriCorps\Hot%20Jobs%20Sheet\www.expresspros.com\olympiawa\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3A067-53BA-40F7-8BDA-E01B500E9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Christina Chesnut</cp:lastModifiedBy>
  <cp:revision>7</cp:revision>
  <cp:lastPrinted>2020-08-11T22:55:00Z</cp:lastPrinted>
  <dcterms:created xsi:type="dcterms:W3CDTF">2020-08-11T22:20:00Z</dcterms:created>
  <dcterms:modified xsi:type="dcterms:W3CDTF">2020-08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